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9549BB">
      <w:permStart w:id="1517167426" w:edGrp="everyone"/>
    </w:p>
    <w:p w:rsidR="00615BAE" w:rsidRDefault="00615BAE" w:rsidP="00615BAE">
      <w:pPr>
        <w:jc w:val="center"/>
        <w:rPr>
          <w:rFonts w:ascii="Tahoma" w:hAnsi="Tahoma" w:cs="Tahoma"/>
          <w:b/>
          <w:sz w:val="24"/>
          <w:szCs w:val="24"/>
        </w:rPr>
      </w:pPr>
    </w:p>
    <w:p w:rsidR="00353FA1" w:rsidRPr="00791744" w:rsidRDefault="00AE6589" w:rsidP="00353FA1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53FA1" w:rsidRPr="00791744" w:rsidRDefault="00353FA1" w:rsidP="00353FA1">
      <w:pPr>
        <w:jc w:val="both"/>
        <w:rPr>
          <w:rFonts w:ascii="Tahoma" w:hAnsi="Tahoma" w:cs="Tahoma"/>
          <w:sz w:val="24"/>
          <w:szCs w:val="24"/>
        </w:rPr>
      </w:pPr>
    </w:p>
    <w:p w:rsidR="003543D1" w:rsidRDefault="00AE6589" w:rsidP="003543D1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É com grande clamor que apresento a esta egrégia Casa de Leis a presente </w:t>
      </w:r>
      <w:r>
        <w:rPr>
          <w:rFonts w:ascii="Tahoma" w:hAnsi="Tahoma" w:cs="Tahoma"/>
          <w:b/>
          <w:sz w:val="24"/>
          <w:szCs w:val="24"/>
        </w:rPr>
        <w:t>MOÇÃO DE REPÚDIO</w:t>
      </w:r>
      <w:r>
        <w:rPr>
          <w:rFonts w:ascii="Tahoma" w:hAnsi="Tahoma" w:cs="Tahoma"/>
          <w:sz w:val="24"/>
          <w:szCs w:val="24"/>
        </w:rPr>
        <w:t xml:space="preserve"> à VIVARE COLÉGIO, escola de ensino fundamental que atua no nosso município por prática de discriminação ao recusar a matrícula de uma criança Autista. </w:t>
      </w:r>
    </w:p>
    <w:p w:rsidR="003543D1" w:rsidRDefault="00AE6589" w:rsidP="003543D1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forme pulicado no Jornal da nossa cidade, o Sr. Genilson Marinho da Silva procurou a escola acima ci</w:t>
      </w:r>
      <w:r>
        <w:rPr>
          <w:rFonts w:ascii="Tahoma" w:hAnsi="Tahoma" w:cs="Tahoma"/>
          <w:sz w:val="24"/>
          <w:szCs w:val="24"/>
        </w:rPr>
        <w:t xml:space="preserve">tada para matricular seu filho de 8 anos, mas teve a matrícula recusada após informar que seu filho é autista. </w:t>
      </w:r>
    </w:p>
    <w:p w:rsidR="003543D1" w:rsidRDefault="00AE6589" w:rsidP="003543D1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filho do Sr. Genilson, Igor está no terceiro ano do ensino fundamental e estava estudando em Nova Odessa, </w:t>
      </w:r>
      <w:r w:rsidR="009437A4">
        <w:rPr>
          <w:rFonts w:ascii="Tahoma" w:hAnsi="Tahoma" w:cs="Tahoma"/>
          <w:sz w:val="24"/>
          <w:szCs w:val="24"/>
        </w:rPr>
        <w:t>mas os custos e o tempo gasto com o transporte estava pesando para a família, sendo assim ele tentou matrícula no Vivare Colégio que é perto de sua residência.</w:t>
      </w:r>
      <w:r w:rsidR="00883F6C">
        <w:rPr>
          <w:rFonts w:ascii="Tahoma" w:hAnsi="Tahoma" w:cs="Tahoma"/>
          <w:sz w:val="24"/>
          <w:szCs w:val="24"/>
        </w:rPr>
        <w:t xml:space="preserve"> O Sr. Genilson conheceu a escola, e recebeu todas as informações sobre o funcionamento da escola, mas quando disse que seu filho era possuía Transtorno do Espectro Autista a atendente disse que precisaria conversar com a coordenadora sobre a matrícula e que entraria em contato então com o Pai. A escola então parou de responder ao pai e após várias tentativas houve a desculpa de que não haveriam mais vagas na escola</w:t>
      </w:r>
      <w:r w:rsidR="00215C00">
        <w:rPr>
          <w:rFonts w:ascii="Tahoma" w:hAnsi="Tahoma" w:cs="Tahoma"/>
          <w:sz w:val="24"/>
          <w:szCs w:val="24"/>
        </w:rPr>
        <w:t>.</w:t>
      </w:r>
    </w:p>
    <w:p w:rsidR="009437A4" w:rsidRDefault="00AE6589" w:rsidP="003543D1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be destacar que a Lei 12.764/12 garante o direito das pessoas autistas </w:t>
      </w:r>
      <w:r w:rsidR="000E5C56">
        <w:rPr>
          <w:rFonts w:ascii="Tahoma" w:hAnsi="Tahoma" w:cs="Tahoma"/>
          <w:sz w:val="24"/>
          <w:szCs w:val="24"/>
        </w:rPr>
        <w:t xml:space="preserve">e </w:t>
      </w:r>
      <w:r w:rsidR="00883F6C">
        <w:rPr>
          <w:rFonts w:ascii="Tahoma" w:hAnsi="Tahoma" w:cs="Tahoma"/>
          <w:sz w:val="24"/>
          <w:szCs w:val="24"/>
        </w:rPr>
        <w:t>assegura</w:t>
      </w:r>
      <w:r w:rsidR="000E5C56">
        <w:rPr>
          <w:rFonts w:ascii="Tahoma" w:hAnsi="Tahoma" w:cs="Tahoma"/>
          <w:sz w:val="24"/>
          <w:szCs w:val="24"/>
        </w:rPr>
        <w:t xml:space="preserve"> amplo direito </w:t>
      </w:r>
      <w:r w:rsidR="00883F6C">
        <w:rPr>
          <w:rFonts w:ascii="Tahoma" w:hAnsi="Tahoma" w:cs="Tahoma"/>
          <w:sz w:val="24"/>
          <w:szCs w:val="24"/>
        </w:rPr>
        <w:t xml:space="preserve">deles a educação digna além de determinar </w:t>
      </w:r>
      <w:r>
        <w:rPr>
          <w:rFonts w:ascii="Tahoma" w:hAnsi="Tahoma" w:cs="Tahoma"/>
          <w:sz w:val="24"/>
          <w:szCs w:val="24"/>
        </w:rPr>
        <w:t>pun</w:t>
      </w:r>
      <w:r w:rsidR="00883F6C">
        <w:rPr>
          <w:rFonts w:ascii="Tahoma" w:hAnsi="Tahoma" w:cs="Tahoma"/>
          <w:sz w:val="24"/>
          <w:szCs w:val="24"/>
        </w:rPr>
        <w:t>ição à</w:t>
      </w:r>
      <w:r>
        <w:rPr>
          <w:rFonts w:ascii="Tahoma" w:hAnsi="Tahoma" w:cs="Tahoma"/>
          <w:sz w:val="24"/>
          <w:szCs w:val="24"/>
        </w:rPr>
        <w:t xml:space="preserve"> escola e gestores que recusarem matrícula </w:t>
      </w:r>
    </w:p>
    <w:p w:rsidR="00883F6C" w:rsidRPr="00883F6C" w:rsidRDefault="00AE6589" w:rsidP="003543D1">
      <w:pPr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ce o exposto, senhor presiden</w:t>
      </w:r>
      <w:r>
        <w:rPr>
          <w:rFonts w:ascii="Tahoma" w:hAnsi="Tahoma" w:cs="Tahoma"/>
          <w:sz w:val="24"/>
          <w:szCs w:val="24"/>
        </w:rPr>
        <w:t xml:space="preserve">te, requeiro, na forma regimental e, após ouvido o Plenário que seja aprovada e conste na Ata a referida </w:t>
      </w:r>
      <w:r>
        <w:rPr>
          <w:rFonts w:ascii="Tahoma" w:hAnsi="Tahoma" w:cs="Tahoma"/>
          <w:b/>
          <w:sz w:val="24"/>
          <w:szCs w:val="24"/>
        </w:rPr>
        <w:t>Moção de Repúdio.</w:t>
      </w:r>
    </w:p>
    <w:p w:rsidR="003543D1" w:rsidRDefault="003543D1" w:rsidP="00353FA1">
      <w:pPr>
        <w:jc w:val="center"/>
        <w:rPr>
          <w:rFonts w:ascii="Tahoma" w:hAnsi="Tahoma" w:cs="Tahoma"/>
          <w:sz w:val="24"/>
          <w:szCs w:val="24"/>
        </w:rPr>
      </w:pPr>
    </w:p>
    <w:p w:rsidR="00353FA1" w:rsidRPr="00791744" w:rsidRDefault="00AE6589" w:rsidP="00353FA1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543D1">
        <w:rPr>
          <w:rFonts w:ascii="Tahoma" w:hAnsi="Tahoma" w:cs="Tahoma"/>
          <w:sz w:val="24"/>
          <w:szCs w:val="24"/>
        </w:rPr>
        <w:t>01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3543D1">
        <w:rPr>
          <w:rFonts w:ascii="Tahoma" w:hAnsi="Tahoma" w:cs="Tahoma"/>
          <w:sz w:val="24"/>
          <w:szCs w:val="24"/>
        </w:rPr>
        <w:t xml:space="preserve">janeiro </w:t>
      </w:r>
      <w:r w:rsidRPr="00791744">
        <w:rPr>
          <w:rFonts w:ascii="Tahoma" w:hAnsi="Tahoma" w:cs="Tahoma"/>
          <w:sz w:val="24"/>
          <w:szCs w:val="24"/>
        </w:rPr>
        <w:t>de 202</w:t>
      </w:r>
      <w:r w:rsidR="003543D1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>.</w:t>
      </w:r>
    </w:p>
    <w:p w:rsidR="00353FA1" w:rsidRPr="00791744" w:rsidRDefault="00353FA1" w:rsidP="00353FA1">
      <w:pPr>
        <w:jc w:val="center"/>
        <w:rPr>
          <w:rFonts w:ascii="Tahoma" w:hAnsi="Tahoma" w:cs="Tahoma"/>
          <w:sz w:val="24"/>
          <w:szCs w:val="24"/>
        </w:rPr>
      </w:pPr>
    </w:p>
    <w:p w:rsidR="009549BB" w:rsidRDefault="00BC1283" w:rsidP="009549B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88590</wp:posOffset>
            </wp:positionH>
            <wp:positionV relativeFrom="paragraph">
              <wp:posOffset>2857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48093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Default="009549BB" w:rsidP="009549BB">
      <w:pPr>
        <w:jc w:val="center"/>
      </w:pPr>
    </w:p>
    <w:p w:rsidR="009549BB" w:rsidRDefault="009549BB" w:rsidP="009549BB">
      <w:pPr>
        <w:jc w:val="center"/>
      </w:pPr>
    </w:p>
    <w:p w:rsidR="009549BB" w:rsidRDefault="00AE6589" w:rsidP="009549BB">
      <w:pPr>
        <w:jc w:val="center"/>
      </w:pPr>
      <w:r>
        <w:t>____________________________________</w:t>
      </w:r>
      <w:bookmarkStart w:id="0" w:name="_GoBack"/>
      <w:bookmarkEnd w:id="0"/>
    </w:p>
    <w:p w:rsidR="009549BB" w:rsidRPr="00615BAE" w:rsidRDefault="00AE6589" w:rsidP="009549BB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1517167426"/>
    </w:p>
    <w:sectPr w:rsidR="009549BB" w:rsidRPr="00615BA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589" w:rsidRDefault="00AE6589">
      <w:pPr>
        <w:spacing w:after="0" w:line="240" w:lineRule="auto"/>
      </w:pPr>
      <w:r>
        <w:separator/>
      </w:r>
    </w:p>
  </w:endnote>
  <w:endnote w:type="continuationSeparator" w:id="0">
    <w:p w:rsidR="00AE6589" w:rsidRDefault="00AE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AE6589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E6589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589" w:rsidRDefault="00AE6589">
      <w:pPr>
        <w:spacing w:after="0" w:line="240" w:lineRule="auto"/>
      </w:pPr>
      <w:r>
        <w:separator/>
      </w:r>
    </w:p>
  </w:footnote>
  <w:footnote w:type="continuationSeparator" w:id="0">
    <w:p w:rsidR="00AE6589" w:rsidRDefault="00AE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AE6589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596"/>
    <w:rsid w:val="000D2BDC"/>
    <w:rsid w:val="000E5C56"/>
    <w:rsid w:val="00104AAA"/>
    <w:rsid w:val="0011515A"/>
    <w:rsid w:val="001376DF"/>
    <w:rsid w:val="001402E5"/>
    <w:rsid w:val="0015657E"/>
    <w:rsid w:val="00156CF8"/>
    <w:rsid w:val="0016488D"/>
    <w:rsid w:val="001835B3"/>
    <w:rsid w:val="001D5AAC"/>
    <w:rsid w:val="00215C00"/>
    <w:rsid w:val="00274916"/>
    <w:rsid w:val="00297C63"/>
    <w:rsid w:val="00334E1D"/>
    <w:rsid w:val="00353FA1"/>
    <w:rsid w:val="003543D1"/>
    <w:rsid w:val="00371874"/>
    <w:rsid w:val="003A5CFD"/>
    <w:rsid w:val="003E7F57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91744"/>
    <w:rsid w:val="007A0FA7"/>
    <w:rsid w:val="007D10DD"/>
    <w:rsid w:val="007D6FBA"/>
    <w:rsid w:val="00822396"/>
    <w:rsid w:val="008668C1"/>
    <w:rsid w:val="00883F6C"/>
    <w:rsid w:val="008E4930"/>
    <w:rsid w:val="008F08D0"/>
    <w:rsid w:val="009437A4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C2E52"/>
    <w:rsid w:val="00AE6589"/>
    <w:rsid w:val="00BC1283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DF7954"/>
    <w:rsid w:val="00E32D92"/>
    <w:rsid w:val="00E46847"/>
    <w:rsid w:val="00E937FC"/>
    <w:rsid w:val="00F019EB"/>
    <w:rsid w:val="00F079A7"/>
    <w:rsid w:val="00F27F0E"/>
    <w:rsid w:val="00F76FCA"/>
    <w:rsid w:val="00FC04CF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9737-02B5-411B-A7BD-D480197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2-02-01T12:32:00Z</dcterms:created>
  <dcterms:modified xsi:type="dcterms:W3CDTF">2022-02-01T12:53:00Z</dcterms:modified>
</cp:coreProperties>
</file>